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3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9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6 4 61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URQUIJO ROS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830214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5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